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EA" w:rsidRPr="00D72B11" w:rsidRDefault="004A65EA" w:rsidP="004A65EA">
      <w:pPr>
        <w:jc w:val="center"/>
        <w:rPr>
          <w:rFonts w:ascii="Georgia" w:hAnsi="Georgia"/>
          <w:sz w:val="28"/>
          <w:szCs w:val="28"/>
        </w:rPr>
      </w:pPr>
      <w:r w:rsidRPr="00D72B11">
        <w:rPr>
          <w:rFonts w:ascii="Georgia" w:hAnsi="Georgia"/>
          <w:sz w:val="28"/>
          <w:szCs w:val="28"/>
        </w:rPr>
        <w:t>Main supervisor statement – Research Year</w:t>
      </w:r>
    </w:p>
    <w:p w:rsidR="004A65EA" w:rsidRPr="00D72B11" w:rsidRDefault="004A65EA" w:rsidP="004A65EA">
      <w:pPr>
        <w:jc w:val="center"/>
        <w:rPr>
          <w:rFonts w:ascii="Georgia" w:hAnsi="Georgia"/>
          <w:b/>
          <w:sz w:val="36"/>
          <w:szCs w:val="3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6334"/>
      </w:tblGrid>
      <w:tr w:rsidR="008C2228" w:rsidRPr="00D72B11" w:rsidTr="00D72B11">
        <w:tc>
          <w:tcPr>
            <w:tcW w:w="3584" w:type="dxa"/>
            <w:shd w:val="clear" w:color="auto" w:fill="auto"/>
          </w:tcPr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 w:rsidRPr="00D72B11">
              <w:rPr>
                <w:rFonts w:ascii="Georgia" w:hAnsi="Georgia"/>
                <w:sz w:val="22"/>
                <w:szCs w:val="22"/>
              </w:rPr>
              <w:t>Main supervisor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 w:rsidRPr="00D72B11">
              <w:rPr>
                <w:rFonts w:ascii="Georgia" w:hAnsi="Georgia"/>
                <w:sz w:val="22"/>
                <w:szCs w:val="22"/>
              </w:rPr>
              <w:t>Name, title, department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899097103"/>
            <w:placeholder>
              <w:docPart w:val="C64E2960100B4014843FD8032047C456"/>
            </w:placeholder>
            <w:showingPlcHdr/>
            <w:text/>
          </w:sdtPr>
          <w:sdtEndPr/>
          <w:sdtContent>
            <w:tc>
              <w:tcPr>
                <w:tcW w:w="6334" w:type="dxa"/>
                <w:shd w:val="clear" w:color="auto" w:fill="auto"/>
                <w:vAlign w:val="center"/>
              </w:tcPr>
              <w:p w:rsidR="004A65EA" w:rsidRPr="00D72B11" w:rsidRDefault="004A65EA" w:rsidP="006A4852">
                <w:pPr>
                  <w:rPr>
                    <w:rFonts w:ascii="Georgia" w:hAnsi="Georgia"/>
                    <w:b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  <w:tr w:rsidR="008C2228" w:rsidRPr="00D72B11" w:rsidTr="00D72B11">
        <w:tc>
          <w:tcPr>
            <w:tcW w:w="3584" w:type="dxa"/>
            <w:shd w:val="clear" w:color="auto" w:fill="auto"/>
          </w:tcPr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D72B11" w:rsidRDefault="00332C81" w:rsidP="006A4852">
            <w:pPr>
              <w:rPr>
                <w:rFonts w:ascii="Georgia" w:hAnsi="Georgia"/>
                <w:sz w:val="22"/>
                <w:szCs w:val="22"/>
              </w:rPr>
            </w:pPr>
            <w:r w:rsidRPr="00D72B11">
              <w:rPr>
                <w:rFonts w:ascii="Georgia" w:hAnsi="Georgia"/>
                <w:sz w:val="22"/>
                <w:szCs w:val="22"/>
              </w:rPr>
              <w:t>Name of applicant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1086185783"/>
            <w:placeholder>
              <w:docPart w:val="733A4C4C3A2C4CD8A17E84D49A7E58EE"/>
            </w:placeholder>
            <w:showingPlcHdr/>
            <w:text/>
          </w:sdtPr>
          <w:sdtEndPr/>
          <w:sdtContent>
            <w:tc>
              <w:tcPr>
                <w:tcW w:w="6334" w:type="dxa"/>
                <w:shd w:val="clear" w:color="auto" w:fill="auto"/>
                <w:vAlign w:val="center"/>
              </w:tcPr>
              <w:p w:rsidR="004A65EA" w:rsidRPr="00D72B11" w:rsidRDefault="008C2228" w:rsidP="008C2228">
                <w:pPr>
                  <w:rPr>
                    <w:rFonts w:ascii="Georgia" w:hAnsi="Georgia"/>
                    <w:b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  <w:tr w:rsidR="008C2228" w:rsidRPr="00D72B11" w:rsidTr="00D72B11">
        <w:tc>
          <w:tcPr>
            <w:tcW w:w="3584" w:type="dxa"/>
            <w:shd w:val="clear" w:color="auto" w:fill="auto"/>
          </w:tcPr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 w:rsidRPr="00D72B11">
              <w:rPr>
                <w:rFonts w:ascii="Georgia" w:hAnsi="Georgia"/>
                <w:sz w:val="22"/>
                <w:szCs w:val="22"/>
              </w:rPr>
              <w:t>Project titel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-548609836"/>
            <w:placeholder>
              <w:docPart w:val="F779CF9A6FF24A769FCD2D6EEAF67AB6"/>
            </w:placeholder>
            <w:showingPlcHdr/>
            <w:text/>
          </w:sdtPr>
          <w:sdtEndPr/>
          <w:sdtContent>
            <w:tc>
              <w:tcPr>
                <w:tcW w:w="6334" w:type="dxa"/>
                <w:shd w:val="clear" w:color="auto" w:fill="auto"/>
                <w:vAlign w:val="center"/>
              </w:tcPr>
              <w:p w:rsidR="004A65EA" w:rsidRPr="00D72B11" w:rsidRDefault="004A65EA" w:rsidP="006A4852">
                <w:pPr>
                  <w:rPr>
                    <w:rFonts w:ascii="Georgia" w:hAnsi="Georgia"/>
                    <w:b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</w:tbl>
    <w:p w:rsidR="004A65EA" w:rsidRPr="00D72B11" w:rsidRDefault="004A65EA" w:rsidP="004A65EA">
      <w:pPr>
        <w:rPr>
          <w:rFonts w:ascii="Georgia" w:hAnsi="Georgia"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43667" w:rsidRPr="00D72B11" w:rsidTr="00D72B11">
        <w:trPr>
          <w:trHeight w:val="3492"/>
        </w:trPr>
        <w:tc>
          <w:tcPr>
            <w:tcW w:w="9889" w:type="dxa"/>
            <w:shd w:val="clear" w:color="auto" w:fill="auto"/>
          </w:tcPr>
          <w:p w:rsidR="00F43667" w:rsidRPr="00D72B11" w:rsidRDefault="00F43667" w:rsidP="00F43667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Main supervisor’s short CV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-259073746"/>
              <w:placeholder>
                <w:docPart w:val="A2C18D7E2B944E198BBBA613CC46DDBE"/>
              </w:placeholder>
              <w:showingPlcHdr/>
              <w:text/>
            </w:sdtPr>
            <w:sdtEndPr/>
            <w:sdtContent>
              <w:p w:rsidR="00F43667" w:rsidRPr="00D72B11" w:rsidRDefault="00F43667" w:rsidP="00F43667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  <w:p w:rsidR="00F43667" w:rsidRPr="00D72B11" w:rsidRDefault="00F43667" w:rsidP="00F43667">
            <w:pPr>
              <w:rPr>
                <w:rFonts w:ascii="Georgia" w:hAnsi="Georgia"/>
                <w:b/>
                <w:sz w:val="21"/>
                <w:szCs w:val="21"/>
              </w:rPr>
            </w:pPr>
          </w:p>
        </w:tc>
      </w:tr>
      <w:tr w:rsidR="004A65EA" w:rsidRPr="00D72B11" w:rsidTr="00D72B11">
        <w:trPr>
          <w:trHeight w:val="3492"/>
        </w:trPr>
        <w:tc>
          <w:tcPr>
            <w:tcW w:w="9889" w:type="dxa"/>
            <w:shd w:val="clear" w:color="auto" w:fill="auto"/>
          </w:tcPr>
          <w:p w:rsidR="004A65EA" w:rsidRPr="00D72B11" w:rsidRDefault="00142878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Main supervisor statemen</w:t>
            </w:r>
            <w:r w:rsidR="004A65EA" w:rsidRPr="00D72B11">
              <w:rPr>
                <w:rFonts w:ascii="Georgia" w:hAnsi="Georgia"/>
                <w:b/>
                <w:sz w:val="21"/>
                <w:szCs w:val="21"/>
              </w:rPr>
              <w:t>t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1036398105"/>
              <w:placeholder>
                <w:docPart w:val="60760EDF464A4E998B8B0B0992FAB8EA"/>
              </w:placeholder>
              <w:showingPlcHdr/>
              <w:text/>
            </w:sdtPr>
            <w:sdtEndPr/>
            <w:sdtContent>
              <w:p w:rsidR="004A65EA" w:rsidRPr="00D72B11" w:rsidRDefault="004A65EA" w:rsidP="004A65EA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</w:tc>
      </w:tr>
      <w:tr w:rsidR="004A65EA" w:rsidRPr="00D72B11" w:rsidTr="00D72B11">
        <w:tblPrEx>
          <w:tblLook w:val="04A0" w:firstRow="1" w:lastRow="0" w:firstColumn="1" w:lastColumn="0" w:noHBand="0" w:noVBand="1"/>
        </w:tblPrEx>
        <w:tc>
          <w:tcPr>
            <w:tcW w:w="9889" w:type="dxa"/>
            <w:shd w:val="clear" w:color="auto" w:fill="auto"/>
          </w:tcPr>
          <w:p w:rsidR="004A65EA" w:rsidRPr="00D72B11" w:rsidRDefault="004A65EA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Description of supervision, learning goals and matching of expectations between supervisor and Research Year student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-502597207"/>
              <w:placeholder>
                <w:docPart w:val="B17E220A5F474EC792500EE49AA3AC27"/>
              </w:placeholder>
              <w:showingPlcHdr/>
              <w:text/>
            </w:sdtPr>
            <w:sdtEndPr/>
            <w:sdtContent>
              <w:p w:rsidR="004A65EA" w:rsidRPr="00D72B11" w:rsidRDefault="004A65EA" w:rsidP="006A4852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  <w:p w:rsidR="004A65EA" w:rsidRPr="00D72B11" w:rsidRDefault="004A65EA" w:rsidP="006A4852">
            <w:pPr>
              <w:rPr>
                <w:rFonts w:ascii="Georgia" w:hAnsi="Georgia"/>
                <w:sz w:val="21"/>
                <w:szCs w:val="21"/>
              </w:rPr>
            </w:pPr>
          </w:p>
          <w:p w:rsidR="004A65EA" w:rsidRPr="00D72B11" w:rsidRDefault="004A65EA" w:rsidP="006A4852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1B1E41" w:rsidRPr="00D72B11" w:rsidTr="00D72B11">
        <w:tblPrEx>
          <w:tblLook w:val="04A0" w:firstRow="1" w:lastRow="0" w:firstColumn="1" w:lastColumn="0" w:noHBand="0" w:noVBand="1"/>
        </w:tblPrEx>
        <w:tc>
          <w:tcPr>
            <w:tcW w:w="9889" w:type="dxa"/>
            <w:shd w:val="clear" w:color="auto" w:fill="auto"/>
          </w:tcPr>
          <w:p w:rsidR="001B1E41" w:rsidRPr="00D72B11" w:rsidRDefault="001B1E41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Number of students I supervise</w:t>
            </w:r>
            <w:r w:rsidR="00D7310D" w:rsidRPr="00D72B11">
              <w:rPr>
                <w:rFonts w:ascii="Georgia" w:hAnsi="Georgia"/>
                <w:b/>
                <w:sz w:val="21"/>
                <w:szCs w:val="21"/>
              </w:rPr>
              <w:t xml:space="preserve"> (not including this applicant)</w:t>
            </w:r>
            <w:r w:rsidRPr="00D72B11">
              <w:rPr>
                <w:rFonts w:ascii="Georgia" w:hAnsi="Georgia"/>
                <w:b/>
                <w:sz w:val="21"/>
                <w:szCs w:val="21"/>
              </w:rPr>
              <w:t>:</w:t>
            </w:r>
          </w:p>
          <w:p w:rsidR="001B1E41" w:rsidRPr="00D72B11" w:rsidRDefault="001B1E41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PhD students</w:t>
            </w:r>
            <w:r w:rsidR="000301EF" w:rsidRPr="00D72B11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5747144"/>
                <w:placeholder>
                  <w:docPart w:val="88F762B3B295407DA6969B27EB932D07"/>
                </w:placeholder>
                <w:showingPlcHdr/>
                <w:text/>
              </w:sdtPr>
              <w:sdtEndPr/>
              <w:sdtContent>
                <w:r w:rsidR="006A4852" w:rsidRPr="00D72B11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1B1E41" w:rsidRPr="00D72B11" w:rsidRDefault="001B1E41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Research Year students</w:t>
            </w: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352085630"/>
                <w:placeholder>
                  <w:docPart w:val="93E24BEA5109487D8B21620341A1C970"/>
                </w:placeholder>
                <w:showingPlcHdr/>
                <w:text/>
              </w:sdtPr>
              <w:sdtEndPr/>
              <w:sdtContent>
                <w:r w:rsidR="006A4852" w:rsidRPr="00D72B11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281E2D" w:rsidRPr="00D72B11" w:rsidTr="00D72B11">
        <w:tblPrEx>
          <w:tblLook w:val="04A0" w:firstRow="1" w:lastRow="0" w:firstColumn="1" w:lastColumn="0" w:noHBand="0" w:noVBand="1"/>
        </w:tblPrEx>
        <w:tc>
          <w:tcPr>
            <w:tcW w:w="9889" w:type="dxa"/>
            <w:shd w:val="clear" w:color="auto" w:fill="auto"/>
          </w:tcPr>
          <w:p w:rsidR="00281E2D" w:rsidRPr="00D72B11" w:rsidRDefault="00281E2D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Ha</w:t>
            </w:r>
            <w:r w:rsidR="00F43667" w:rsidRPr="00D72B11">
              <w:rPr>
                <w:rFonts w:ascii="Georgia" w:hAnsi="Georgia"/>
                <w:b/>
                <w:sz w:val="21"/>
                <w:szCs w:val="21"/>
              </w:rPr>
              <w:t>s the applicant been selected through</w:t>
            </w:r>
            <w:r w:rsidRPr="00D72B11">
              <w:rPr>
                <w:rFonts w:ascii="Georgia" w:hAnsi="Georgia"/>
                <w:b/>
                <w:sz w:val="21"/>
                <w:szCs w:val="21"/>
              </w:rPr>
              <w:t xml:space="preserve"> an open call?                                    </w:t>
            </w:r>
            <w:r w:rsidR="00F43667" w:rsidRPr="00D72B11">
              <w:rPr>
                <w:rFonts w:ascii="Georgia" w:hAnsi="Georgia"/>
                <w:b/>
                <w:sz w:val="21"/>
                <w:szCs w:val="21"/>
              </w:rPr>
              <w:t xml:space="preserve">     </w:t>
            </w:r>
            <w:r w:rsidRPr="00D72B11">
              <w:rPr>
                <w:rFonts w:ascii="Georgia" w:hAnsi="Georgia"/>
                <w:b/>
                <w:sz w:val="21"/>
                <w:szCs w:val="21"/>
              </w:rPr>
              <w:t xml:space="preserve">     </w:t>
            </w:r>
            <w:r w:rsidRPr="00D72B11">
              <w:rPr>
                <w:rFonts w:ascii="Georgia" w:hAnsi="Georgia"/>
                <w:sz w:val="22"/>
                <w:szCs w:val="22"/>
              </w:rPr>
              <w:t xml:space="preserve">Yes </w:t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3"/>
            <w:r w:rsidRPr="00D72B11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16957">
              <w:rPr>
                <w:rFonts w:ascii="Georgia" w:hAnsi="Georgia"/>
                <w:sz w:val="22"/>
                <w:szCs w:val="22"/>
              </w:rPr>
            </w:r>
            <w:r w:rsidR="00316957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  <w:r w:rsidRPr="00D72B11">
              <w:rPr>
                <w:rFonts w:ascii="Georgia" w:hAnsi="Georgia"/>
                <w:sz w:val="22"/>
                <w:szCs w:val="22"/>
              </w:rPr>
              <w:t xml:space="preserve"> No </w:t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B11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16957">
              <w:rPr>
                <w:rFonts w:ascii="Georgia" w:hAnsi="Georgia"/>
                <w:sz w:val="22"/>
                <w:szCs w:val="22"/>
              </w:rPr>
            </w:r>
            <w:r w:rsidR="00316957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:rsidR="001B1E41" w:rsidRPr="00D72B11" w:rsidRDefault="001B1E41" w:rsidP="004A65EA">
      <w:pPr>
        <w:rPr>
          <w:rFonts w:ascii="Georgia" w:hAnsi="Georgia"/>
          <w:sz w:val="21"/>
          <w:szCs w:val="21"/>
        </w:rPr>
      </w:pPr>
    </w:p>
    <w:p w:rsidR="004A65EA" w:rsidRPr="00D72B11" w:rsidRDefault="004A65EA" w:rsidP="004A65EA">
      <w:pPr>
        <w:rPr>
          <w:rFonts w:ascii="Georgia" w:hAnsi="Georgia"/>
          <w:sz w:val="20"/>
          <w:szCs w:val="20"/>
        </w:rPr>
      </w:pPr>
    </w:p>
    <w:p w:rsidR="004A65EA" w:rsidRPr="00D72B11" w:rsidRDefault="004A65EA" w:rsidP="004A65EA">
      <w:pPr>
        <w:rPr>
          <w:rFonts w:ascii="Georgia" w:hAnsi="Georgia"/>
        </w:rPr>
      </w:pPr>
    </w:p>
    <w:p w:rsidR="004A65EA" w:rsidRPr="00D72B11" w:rsidRDefault="004A65EA" w:rsidP="004A65EA">
      <w:pPr>
        <w:rPr>
          <w:rFonts w:ascii="Georgia" w:hAnsi="Georgia"/>
        </w:rPr>
      </w:pPr>
      <w:r w:rsidRPr="00D72B11">
        <w:rPr>
          <w:rFonts w:ascii="Georgia" w:hAnsi="Georgia"/>
        </w:rPr>
        <w:t>______________________________________________________________</w:t>
      </w:r>
    </w:p>
    <w:p w:rsidR="00A24603" w:rsidRPr="00D72B11" w:rsidRDefault="004A65EA">
      <w:r w:rsidRPr="00D72B11">
        <w:rPr>
          <w:rFonts w:ascii="Georgia" w:hAnsi="Georgia"/>
        </w:rPr>
        <w:t>Date</w:t>
      </w:r>
      <w:r w:rsidRPr="00D72B11">
        <w:rPr>
          <w:rFonts w:ascii="Georgia" w:hAnsi="Georgia"/>
        </w:rPr>
        <w:tab/>
      </w:r>
      <w:r w:rsidRPr="00D72B11">
        <w:rPr>
          <w:rFonts w:ascii="Georgia" w:hAnsi="Georgia"/>
        </w:rPr>
        <w:tab/>
        <w:t>Main supervisor’s signature</w:t>
      </w:r>
    </w:p>
    <w:sectPr w:rsidR="00A24603" w:rsidRPr="00D72B1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F9" w:rsidRDefault="00B527F9" w:rsidP="00B527F9">
      <w:r>
        <w:separator/>
      </w:r>
    </w:p>
  </w:endnote>
  <w:endnote w:type="continuationSeparator" w:id="0">
    <w:p w:rsidR="00B527F9" w:rsidRDefault="00B527F9" w:rsidP="00B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F9" w:rsidRDefault="00B527F9" w:rsidP="00B527F9">
      <w:r>
        <w:separator/>
      </w:r>
    </w:p>
  </w:footnote>
  <w:footnote w:type="continuationSeparator" w:id="0">
    <w:p w:rsidR="00B527F9" w:rsidRDefault="00B527F9" w:rsidP="00B5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F9" w:rsidRPr="00B527F9" w:rsidRDefault="00F43667">
    <w:pPr>
      <w:pStyle w:val="Sidehoved"/>
      <w:rPr>
        <w:i/>
        <w:sz w:val="20"/>
        <w:szCs w:val="20"/>
      </w:rPr>
    </w:pPr>
    <w:r>
      <w:rPr>
        <w:noProof/>
        <w:lang w:val="en-US" w:eastAsia="en-US"/>
      </w:rPr>
      <w:drawing>
        <wp:inline distT="0" distB="0" distL="0" distR="0">
          <wp:extent cx="3209925" cy="485775"/>
          <wp:effectExtent l="0" t="0" r="0" b="0"/>
          <wp:docPr id="1" name="Billede 1" descr="Logo 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7F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A"/>
    <w:rsid w:val="000301EF"/>
    <w:rsid w:val="00050D89"/>
    <w:rsid w:val="00055892"/>
    <w:rsid w:val="0012273F"/>
    <w:rsid w:val="00142878"/>
    <w:rsid w:val="00177AF5"/>
    <w:rsid w:val="001B1B24"/>
    <w:rsid w:val="001B1E41"/>
    <w:rsid w:val="001B4523"/>
    <w:rsid w:val="001E2638"/>
    <w:rsid w:val="00232158"/>
    <w:rsid w:val="00281E2D"/>
    <w:rsid w:val="00316957"/>
    <w:rsid w:val="00332C81"/>
    <w:rsid w:val="00355CEC"/>
    <w:rsid w:val="00414AA2"/>
    <w:rsid w:val="004A65EA"/>
    <w:rsid w:val="00565BF6"/>
    <w:rsid w:val="0059262C"/>
    <w:rsid w:val="006A4852"/>
    <w:rsid w:val="006B4A44"/>
    <w:rsid w:val="0073644E"/>
    <w:rsid w:val="00872AE2"/>
    <w:rsid w:val="008C2228"/>
    <w:rsid w:val="00985F25"/>
    <w:rsid w:val="00A0329A"/>
    <w:rsid w:val="00A05BE7"/>
    <w:rsid w:val="00A06E9D"/>
    <w:rsid w:val="00A24603"/>
    <w:rsid w:val="00A74BE4"/>
    <w:rsid w:val="00AC5D72"/>
    <w:rsid w:val="00B527F9"/>
    <w:rsid w:val="00BC19AF"/>
    <w:rsid w:val="00BF68AA"/>
    <w:rsid w:val="00C2690A"/>
    <w:rsid w:val="00C35431"/>
    <w:rsid w:val="00CB17F0"/>
    <w:rsid w:val="00D72B11"/>
    <w:rsid w:val="00D7310D"/>
    <w:rsid w:val="00D91B54"/>
    <w:rsid w:val="00DA2EFB"/>
    <w:rsid w:val="00DD563A"/>
    <w:rsid w:val="00E01D2A"/>
    <w:rsid w:val="00EC79F5"/>
    <w:rsid w:val="00ED3007"/>
    <w:rsid w:val="00F43667"/>
    <w:rsid w:val="00F5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65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5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5EA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65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5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5EA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E2960100B4014843FD8032047C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0C38AB-DD94-46BD-B646-D9EDE4946CF0}"/>
      </w:docPartPr>
      <w:docPartBody>
        <w:p w:rsidR="004826CA" w:rsidRDefault="004826CA" w:rsidP="004826CA">
          <w:pPr>
            <w:pStyle w:val="C64E2960100B4014843FD8032047C456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733A4C4C3A2C4CD8A17E84D49A7E5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FF95F-5025-4845-AC63-E647417B3E40}"/>
      </w:docPartPr>
      <w:docPartBody>
        <w:p w:rsidR="004826CA" w:rsidRDefault="004826CA" w:rsidP="004826CA">
          <w:pPr>
            <w:pStyle w:val="733A4C4C3A2C4CD8A17E84D49A7E58EE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F779CF9A6FF24A769FCD2D6EEAF67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8E054-07C6-4E00-A272-89EB5FA9ED82}"/>
      </w:docPartPr>
      <w:docPartBody>
        <w:p w:rsidR="004826CA" w:rsidRDefault="004826CA" w:rsidP="004826CA">
          <w:pPr>
            <w:pStyle w:val="F779CF9A6FF24A769FCD2D6EEAF67AB6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60760EDF464A4E998B8B0B0992FAB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00A77-1BEA-4A02-B10C-160CEC38952C}"/>
      </w:docPartPr>
      <w:docPartBody>
        <w:p w:rsidR="004826CA" w:rsidRDefault="004826CA" w:rsidP="004826CA">
          <w:pPr>
            <w:pStyle w:val="60760EDF464A4E998B8B0B0992FAB8EA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B17E220A5F474EC792500EE49AA3A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A637B-3190-44DE-91DA-740B4BDBE61E}"/>
      </w:docPartPr>
      <w:docPartBody>
        <w:p w:rsidR="004826CA" w:rsidRDefault="004826CA" w:rsidP="004826CA">
          <w:pPr>
            <w:pStyle w:val="B17E220A5F474EC792500EE49AA3AC27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88F762B3B295407DA6969B27EB932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4AFE9-7DD5-4157-AEE4-74F445BED0EE}"/>
      </w:docPartPr>
      <w:docPartBody>
        <w:p w:rsidR="004826CA" w:rsidRDefault="004826CA" w:rsidP="004826CA">
          <w:pPr>
            <w:pStyle w:val="88F762B3B295407DA6969B27EB932D07"/>
          </w:pPr>
          <w:r w:rsidRPr="00C64D3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3E24BEA5109487D8B21620341A1C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78E3B-6DCD-423C-8E08-41E99E24902A}"/>
      </w:docPartPr>
      <w:docPartBody>
        <w:p w:rsidR="004826CA" w:rsidRDefault="004826CA" w:rsidP="004826CA">
          <w:pPr>
            <w:pStyle w:val="93E24BEA5109487D8B21620341A1C970"/>
          </w:pPr>
          <w:r w:rsidRPr="00C64D3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C18D7E2B944E198BBBA613CC46DD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5A4F6-2B34-46F3-AECC-7FA0BF9E8B0B}"/>
      </w:docPartPr>
      <w:docPartBody>
        <w:p w:rsidR="004B4CF1" w:rsidRDefault="001802CF" w:rsidP="001802CF">
          <w:pPr>
            <w:pStyle w:val="A2C18D7E2B944E198BBBA613CC46DDBE"/>
          </w:pPr>
          <w:r w:rsidRPr="00C64D3F">
            <w:rPr>
              <w:rStyle w:val="Pladsholdertekst"/>
              <w:rFonts w:eastAsiaTheme="minorHAnsi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0"/>
    <w:rsid w:val="00173F70"/>
    <w:rsid w:val="001802CF"/>
    <w:rsid w:val="004826CA"/>
    <w:rsid w:val="004B4CF1"/>
    <w:rsid w:val="005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02CF"/>
    <w:rPr>
      <w:color w:val="808080"/>
    </w:rPr>
  </w:style>
  <w:style w:type="paragraph" w:customStyle="1" w:styleId="A4FF1B93607C47C7ABD8C35DCA6EA3BA">
    <w:name w:val="A4FF1B93607C47C7ABD8C35DCA6EA3BA"/>
    <w:rsid w:val="005B216C"/>
  </w:style>
  <w:style w:type="paragraph" w:customStyle="1" w:styleId="C64E2960100B4014843FD8032047C456">
    <w:name w:val="C64E2960100B4014843FD8032047C45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A4C4C3A2C4CD8A17E84D49A7E58EE">
    <w:name w:val="733A4C4C3A2C4CD8A17E84D49A7E58EE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CF9A6FF24A769FCD2D6EEAF67AB6">
    <w:name w:val="F779CF9A6FF24A769FCD2D6EEAF67AB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0EDF464A4E998B8B0B0992FAB8EA">
    <w:name w:val="60760EDF464A4E998B8B0B0992FAB8EA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E220A5F474EC792500EE49AA3AC27">
    <w:name w:val="B17E220A5F474EC792500EE49AA3AC2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243467134343812DC7CBD55FE2C9">
    <w:name w:val="1F5D243467134343812DC7CBD55FE2C9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62B3B295407DA6969B27EB932D07">
    <w:name w:val="88F762B3B295407DA6969B27EB932D0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24BEA5109487D8B21620341A1C970">
    <w:name w:val="93E24BEA5109487D8B21620341A1C970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18D7E2B944E198BBBA613CC46DDBE">
    <w:name w:val="A2C18D7E2B944E198BBBA613CC46DDBE"/>
    <w:rsid w:val="001802C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02CF"/>
    <w:rPr>
      <w:color w:val="808080"/>
    </w:rPr>
  </w:style>
  <w:style w:type="paragraph" w:customStyle="1" w:styleId="A4FF1B93607C47C7ABD8C35DCA6EA3BA">
    <w:name w:val="A4FF1B93607C47C7ABD8C35DCA6EA3BA"/>
    <w:rsid w:val="005B216C"/>
  </w:style>
  <w:style w:type="paragraph" w:customStyle="1" w:styleId="C64E2960100B4014843FD8032047C456">
    <w:name w:val="C64E2960100B4014843FD8032047C45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A4C4C3A2C4CD8A17E84D49A7E58EE">
    <w:name w:val="733A4C4C3A2C4CD8A17E84D49A7E58EE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CF9A6FF24A769FCD2D6EEAF67AB6">
    <w:name w:val="F779CF9A6FF24A769FCD2D6EEAF67AB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0EDF464A4E998B8B0B0992FAB8EA">
    <w:name w:val="60760EDF464A4E998B8B0B0992FAB8EA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E220A5F474EC792500EE49AA3AC27">
    <w:name w:val="B17E220A5F474EC792500EE49AA3AC2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243467134343812DC7CBD55FE2C9">
    <w:name w:val="1F5D243467134343812DC7CBD55FE2C9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62B3B295407DA6969B27EB932D07">
    <w:name w:val="88F762B3B295407DA6969B27EB932D0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24BEA5109487D8B21620341A1C970">
    <w:name w:val="93E24BEA5109487D8B21620341A1C970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18D7E2B944E198BBBA613CC46DDBE">
    <w:name w:val="A2C18D7E2B944E198BBBA613CC46DDBE"/>
    <w:rsid w:val="001802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921E-AC88-431A-84DF-229539B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ehmann</dc:creator>
  <cp:lastModifiedBy>Lene Krarup Monrad</cp:lastModifiedBy>
  <cp:revision>2</cp:revision>
  <dcterms:created xsi:type="dcterms:W3CDTF">2017-03-16T13:51:00Z</dcterms:created>
  <dcterms:modified xsi:type="dcterms:W3CDTF">2017-03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